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81" w:rsidRPr="00013C21" w:rsidRDefault="00013C21" w:rsidP="00013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алалар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Әнім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саған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сайынғ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ән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байқау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шеңберінде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мүмкіндігі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шектеулі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мен 18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жасқа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дейінгі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жастар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арасында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вокалдық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орындаушылардың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конкурсы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C21">
        <w:rPr>
          <w:rFonts w:ascii="Times New Roman" w:hAnsi="Times New Roman" w:cs="Times New Roman"/>
          <w:b/>
          <w:sz w:val="28"/>
          <w:szCs w:val="28"/>
        </w:rPr>
        <w:t>ЕРЕЖЕ</w:t>
      </w:r>
    </w:p>
    <w:p w:rsidR="00F42981" w:rsidRPr="00F42981" w:rsidRDefault="00F42981" w:rsidP="00F42981">
      <w:pPr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1">
        <w:rPr>
          <w:rFonts w:ascii="Times New Roman" w:hAnsi="Times New Roman" w:cs="Times New Roman"/>
          <w:b/>
          <w:sz w:val="28"/>
          <w:szCs w:val="28"/>
        </w:rPr>
        <w:t>1.</w:t>
      </w:r>
      <w:r w:rsidRPr="00013C2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1.1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үмкінді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18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с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вокалд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конкурсы (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– Конкурс)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йын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ні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"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қау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1.2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ау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C21">
        <w:rPr>
          <w:rFonts w:ascii="Times New Roman" w:hAnsi="Times New Roman" w:cs="Times New Roman"/>
          <w:sz w:val="28"/>
          <w:szCs w:val="28"/>
        </w:rPr>
        <w:t>–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лықтардың</w:t>
      </w:r>
      <w:proofErr w:type="spellEnd"/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арындар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ғындар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ла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"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леуметтік-маңыз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обас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: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скеле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па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беру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идеялар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жымдар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ныс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ланыст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стар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1.3 Конкурс 2022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ласын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ле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1.4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қа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блысын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әсіпкерл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уымдасты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"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ірлесті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1.5.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а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артт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Ереже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013C2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1">
        <w:rPr>
          <w:rFonts w:ascii="Times New Roman" w:hAnsi="Times New Roman" w:cs="Times New Roman"/>
          <w:b/>
          <w:sz w:val="28"/>
          <w:szCs w:val="28"/>
        </w:rPr>
        <w:t>2</w:t>
      </w:r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Конкурсты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ұйымдастыру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="00F42981"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981" w:rsidRPr="00013C21">
        <w:rPr>
          <w:rFonts w:ascii="Times New Roman" w:hAnsi="Times New Roman" w:cs="Times New Roman"/>
          <w:b/>
          <w:sz w:val="28"/>
          <w:szCs w:val="28"/>
        </w:rPr>
        <w:t>шарттары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2.1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18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жас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2.2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ау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: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дер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лар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C21">
        <w:rPr>
          <w:rFonts w:ascii="Times New Roman" w:hAnsi="Times New Roman" w:cs="Times New Roman"/>
          <w:sz w:val="28"/>
          <w:szCs w:val="28"/>
        </w:rPr>
        <w:t>байқаудың</w:t>
      </w:r>
      <w:proofErr w:type="spellEnd"/>
      <w:r w:rsid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C21">
        <w:rPr>
          <w:rFonts w:ascii="Times New Roman" w:hAnsi="Times New Roman" w:cs="Times New Roman"/>
          <w:sz w:val="28"/>
          <w:szCs w:val="28"/>
        </w:rPr>
        <w:t>финалистерін</w:t>
      </w:r>
      <w:proofErr w:type="spellEnd"/>
      <w:r w:rsid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C21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013C21">
        <w:rPr>
          <w:rFonts w:ascii="Times New Roman" w:hAnsi="Times New Roman" w:cs="Times New Roman"/>
          <w:sz w:val="28"/>
          <w:szCs w:val="28"/>
        </w:rPr>
        <w:t>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лар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ңімпаз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2.3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иналист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ауыс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беру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2.4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ипломдарын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иегерлер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2.5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еңімпаз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ала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үпкілікт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шім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гала-концерт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2.6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финалистер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дипломдар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ыйлықтар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еңімпаз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ыйлықп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ғ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алы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ыйлықп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>2.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а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: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C21">
        <w:rPr>
          <w:rFonts w:ascii="Times New Roman" w:hAnsi="Times New Roman" w:cs="Times New Roman"/>
          <w:sz w:val="28"/>
          <w:szCs w:val="28"/>
        </w:rPr>
        <w:lastRenderedPageBreak/>
        <w:t>Өтінімд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псыр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усы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д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псыру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р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і-2022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усым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Финалист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р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і-2022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ілде</w:t>
      </w:r>
      <w:proofErr w:type="spellEnd"/>
    </w:p>
    <w:p w:rsidR="00AD726D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финалд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зең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финалистер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еңімпаз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– 2022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3B1871">
        <w:rPr>
          <w:rFonts w:ascii="Times New Roman" w:hAnsi="Times New Roman" w:cs="Times New Roman"/>
          <w:sz w:val="28"/>
          <w:szCs w:val="28"/>
        </w:rPr>
        <w:t>т</w:t>
      </w:r>
      <w:r w:rsidRPr="00013C21">
        <w:rPr>
          <w:rFonts w:ascii="Times New Roman" w:hAnsi="Times New Roman" w:cs="Times New Roman"/>
          <w:sz w:val="28"/>
          <w:szCs w:val="28"/>
        </w:rPr>
        <w:t>амы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013C21" w:rsidRDefault="00013C2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2981" w:rsidRPr="00013C21" w:rsidRDefault="00F4298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C21">
        <w:rPr>
          <w:rFonts w:ascii="Times New Roman" w:hAnsi="Times New Roman" w:cs="Times New Roman"/>
          <w:b/>
          <w:sz w:val="28"/>
          <w:szCs w:val="28"/>
          <w:lang w:val="kk-KZ"/>
        </w:rPr>
        <w:t>3. Конкурсқа қатысу шарттары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C21">
        <w:rPr>
          <w:rFonts w:ascii="Times New Roman" w:hAnsi="Times New Roman" w:cs="Times New Roman"/>
          <w:sz w:val="28"/>
          <w:szCs w:val="28"/>
          <w:lang w:val="kk-KZ"/>
        </w:rPr>
        <w:t xml:space="preserve">3.1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13C21">
        <w:rPr>
          <w:rFonts w:ascii="Times New Roman" w:hAnsi="Times New Roman" w:cs="Times New Roman"/>
          <w:sz w:val="28"/>
          <w:szCs w:val="28"/>
          <w:lang w:val="kk-KZ"/>
        </w:rPr>
        <w:t>онкурсқа қатысу үшін әлеуетті қатысушы қажет: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C21">
        <w:rPr>
          <w:rFonts w:ascii="Times New Roman" w:hAnsi="Times New Roman" w:cs="Times New Roman"/>
          <w:sz w:val="28"/>
          <w:szCs w:val="28"/>
          <w:lang w:val="kk-KZ"/>
        </w:rPr>
        <w:t xml:space="preserve">- белгіленген нысан бойынша өтінімді толтыру және конкурстың Ұйымдастыру комитетіне тапсыру (конкурс туралы Ережеге қосымша) немесе оны сілтеме бойынша толтыру </w:t>
      </w:r>
      <w:r w:rsidR="00013C21">
        <w:rPr>
          <w:rFonts w:ascii="Times New Roman" w:hAnsi="Times New Roman" w:cs="Times New Roman"/>
          <w:sz w:val="28"/>
          <w:szCs w:val="28"/>
        </w:rPr>
        <w:fldChar w:fldCharType="begin"/>
      </w:r>
      <w:r w:rsidR="00013C21" w:rsidRPr="00013C21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</w:instrText>
      </w:r>
      <w:r w:rsidR="00013C21" w:rsidRPr="00013C21">
        <w:rPr>
          <w:rFonts w:ascii="Times New Roman" w:hAnsi="Times New Roman" w:cs="Times New Roman"/>
          <w:sz w:val="28"/>
          <w:szCs w:val="28"/>
          <w:lang w:val="kk-KZ"/>
        </w:rPr>
        <w:instrText>https://forms.gle/feGNu5LhWNemuFKD7</w:instrText>
      </w:r>
      <w:r w:rsidR="00013C21" w:rsidRPr="00013C21">
        <w:rPr>
          <w:rFonts w:ascii="Times New Roman" w:hAnsi="Times New Roman" w:cs="Times New Roman"/>
          <w:sz w:val="28"/>
          <w:szCs w:val="28"/>
          <w:lang w:val="kk-KZ"/>
        </w:rPr>
        <w:instrText xml:space="preserve">" </w:instrText>
      </w:r>
      <w:r w:rsidR="00013C21">
        <w:rPr>
          <w:rFonts w:ascii="Times New Roman" w:hAnsi="Times New Roman" w:cs="Times New Roman"/>
          <w:sz w:val="28"/>
          <w:szCs w:val="28"/>
        </w:rPr>
        <w:fldChar w:fldCharType="separate"/>
      </w:r>
      <w:r w:rsidR="00013C21" w:rsidRPr="00013C21">
        <w:rPr>
          <w:rStyle w:val="a4"/>
          <w:rFonts w:ascii="Times New Roman" w:hAnsi="Times New Roman" w:cs="Times New Roman"/>
          <w:sz w:val="28"/>
          <w:szCs w:val="28"/>
          <w:lang w:val="kk-KZ"/>
        </w:rPr>
        <w:t>https://forms.gle/feGNu5LhWNemuFKD7</w:t>
      </w:r>
      <w:r w:rsidR="00013C21">
        <w:rPr>
          <w:rFonts w:ascii="Times New Roman" w:hAnsi="Times New Roman" w:cs="Times New Roman"/>
          <w:sz w:val="28"/>
          <w:szCs w:val="28"/>
        </w:rPr>
        <w:fldChar w:fldCharType="end"/>
      </w:r>
      <w:r w:rsidRPr="00013C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ш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атериалдар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г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үсініктемел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>3.2.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нкурст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3.3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ауғ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ғынд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втор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ұқықт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орға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3.4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йқ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: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д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қталғанн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д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ұлғ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3.5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д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рзімд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олдай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тасығышта-100012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қ., Гоголь к-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31, 204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ңс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блысын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әсіпкерл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уымдастығы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нысан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ы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екен-жайғ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13C21" w:rsidRPr="00DD295A">
          <w:rPr>
            <w:rStyle w:val="a4"/>
            <w:rFonts w:ascii="Times New Roman" w:hAnsi="Times New Roman" w:cs="Times New Roman"/>
            <w:sz w:val="28"/>
            <w:szCs w:val="28"/>
          </w:rPr>
          <w:t>apko2011@mail.ru</w:t>
        </w:r>
      </w:hyperlink>
      <w:r w:rsidR="00013C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ілтем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олтыры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3C21" w:rsidRPr="00DD295A">
          <w:rPr>
            <w:rStyle w:val="a4"/>
            <w:rFonts w:ascii="Times New Roman" w:hAnsi="Times New Roman" w:cs="Times New Roman"/>
            <w:sz w:val="28"/>
            <w:szCs w:val="28"/>
          </w:rPr>
          <w:t>https://forms.gle/feGNu5LhWNemuFKD7</w:t>
        </w:r>
      </w:hyperlink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Қатысушылард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b/>
          <w:sz w:val="28"/>
          <w:szCs w:val="28"/>
        </w:rPr>
        <w:t>ба</w:t>
      </w:r>
      <w:proofErr w:type="gramEnd"/>
      <w:r w:rsidRPr="00013C21">
        <w:rPr>
          <w:rFonts w:ascii="Times New Roman" w:hAnsi="Times New Roman" w:cs="Times New Roman"/>
          <w:b/>
          <w:sz w:val="28"/>
          <w:szCs w:val="28"/>
        </w:rPr>
        <w:t>ғалау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критерийлері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өрсету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ритерийл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ғалан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: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ушы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берл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(интонация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залы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тембр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ұлулы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ауыс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үш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ыбыстал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)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рт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йын-сауық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лат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н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өрке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өрке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йнен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шу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цертт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костюм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үйемелде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Нөм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ою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Қорытынды</w:t>
      </w:r>
      <w:proofErr w:type="spell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5.1. 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ет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аудио -, фото 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йнетүс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лім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лау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пайдаланылу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lastRenderedPageBreak/>
        <w:t>мүмк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екендігі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лісе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қау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фото -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йнематериалдар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ммерция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Фестиваль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митетіні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лісімінсі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іс-шаран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ммерция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фото -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йнетүсірілі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лын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йнежазбал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фотосуреттер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ілгерілет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ұмыст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пайдалану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Қ</w:t>
      </w:r>
      <w:proofErr w:type="gramStart"/>
      <w:r w:rsidRPr="00013C21">
        <w:rPr>
          <w:rFonts w:ascii="Times New Roman" w:hAnsi="Times New Roman" w:cs="Times New Roman"/>
          <w:b/>
          <w:sz w:val="28"/>
          <w:szCs w:val="28"/>
        </w:rPr>
        <w:t>осымша</w:t>
      </w:r>
      <w:proofErr w:type="spellEnd"/>
      <w:proofErr w:type="gramEnd"/>
      <w:r w:rsidRPr="00013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b/>
          <w:sz w:val="28"/>
          <w:szCs w:val="28"/>
        </w:rPr>
        <w:t>ақпарат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6.1. 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іс-шаран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қыт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ұқығ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лдыр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6.2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тысуш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лтанатт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әсімг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лгісі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ебептер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лмег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уақыты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шікк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іберілмей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6.3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қ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ау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шыл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қа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йты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м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ндерді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вторл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рмей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6.4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педагогт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ер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үрет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ұлғ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үшелерін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шылары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здер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стама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втоматт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д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ығары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6.5 </w:t>
      </w:r>
      <w:r w:rsidR="00013C21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Ережеде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өзделмег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әселелер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ұйымдастырушыл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шед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6.6 </w:t>
      </w:r>
      <w:r w:rsidR="0001418B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іні</w:t>
      </w:r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ергенн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арттарыме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елісесі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Default="0001418B" w:rsidP="00013C2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2981" w:rsidRPr="0001418B" w:rsidRDefault="0001418B" w:rsidP="000141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418B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01418B">
        <w:rPr>
          <w:rFonts w:ascii="Times New Roman" w:hAnsi="Times New Roman" w:cs="Times New Roman"/>
          <w:sz w:val="24"/>
          <w:szCs w:val="24"/>
        </w:rPr>
        <w:t>Әні</w:t>
      </w:r>
      <w:proofErr w:type="gramStart"/>
      <w:r w:rsidRPr="0001418B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01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4"/>
          <w:szCs w:val="24"/>
        </w:rPr>
        <w:t>саған</w:t>
      </w:r>
      <w:proofErr w:type="spellEnd"/>
      <w:r w:rsidRPr="00014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18B">
        <w:rPr>
          <w:rFonts w:ascii="Times New Roman" w:hAnsi="Times New Roman" w:cs="Times New Roman"/>
          <w:sz w:val="24"/>
          <w:szCs w:val="24"/>
        </w:rPr>
        <w:t>Қарағанды</w:t>
      </w:r>
      <w:proofErr w:type="spellEnd"/>
      <w:r w:rsidRPr="0001418B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F42981" w:rsidRPr="0001418B" w:rsidRDefault="00F42981" w:rsidP="000141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418B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01418B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1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4"/>
          <w:szCs w:val="24"/>
        </w:rPr>
        <w:t>Ережеге</w:t>
      </w:r>
      <w:proofErr w:type="spellEnd"/>
      <w:r w:rsidRPr="000141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981" w:rsidRPr="0001418B" w:rsidRDefault="0001418B" w:rsidP="000141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418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1418B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="00F42981" w:rsidRPr="00014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81" w:rsidRPr="0001418B" w:rsidRDefault="00F42981" w:rsidP="000141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418B">
        <w:rPr>
          <w:rFonts w:ascii="Times New Roman" w:hAnsi="Times New Roman" w:cs="Times New Roman"/>
          <w:b/>
          <w:sz w:val="28"/>
          <w:szCs w:val="28"/>
        </w:rPr>
        <w:t>Өтіні</w:t>
      </w:r>
      <w:proofErr w:type="gramStart"/>
      <w:r w:rsidRPr="0001418B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мен 18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сқ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вокалд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орындаушы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Конкурсы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="003B18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нім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сайынғ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йқау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C21">
        <w:rPr>
          <w:rFonts w:ascii="Times New Roman" w:hAnsi="Times New Roman" w:cs="Times New Roman"/>
          <w:sz w:val="28"/>
          <w:szCs w:val="28"/>
        </w:rPr>
        <w:t xml:space="preserve">Назар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аударыңыз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нің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ғанд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олтыру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C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3C21">
        <w:rPr>
          <w:rFonts w:ascii="Times New Roman" w:hAnsi="Times New Roman" w:cs="Times New Roman"/>
          <w:sz w:val="28"/>
          <w:szCs w:val="28"/>
        </w:rPr>
        <w:t>індетті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C21">
        <w:rPr>
          <w:rFonts w:ascii="Times New Roman" w:hAnsi="Times New Roman" w:cs="Times New Roman"/>
          <w:sz w:val="28"/>
          <w:szCs w:val="28"/>
        </w:rPr>
        <w:t>Бағандар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толтырылмаған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өтінімдер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21">
        <w:rPr>
          <w:rFonts w:ascii="Times New Roman" w:hAnsi="Times New Roman" w:cs="Times New Roman"/>
          <w:sz w:val="28"/>
          <w:szCs w:val="28"/>
        </w:rPr>
        <w:t>қабылданбайды</w:t>
      </w:r>
      <w:proofErr w:type="spellEnd"/>
      <w:r w:rsidRPr="00013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F42981" w:rsidRPr="00013C21" w:rsidTr="005E2742">
        <w:trPr>
          <w:trHeight w:val="8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Қатысушының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аты-Жөні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1" w:rsidRPr="00013C21" w:rsidTr="005E2742">
        <w:trPr>
          <w:trHeight w:val="9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8B" w:rsidRPr="00013C21" w:rsidRDefault="0001418B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Қатысушының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жасы</w:t>
            </w:r>
            <w:proofErr w:type="spellEnd"/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1" w:rsidRPr="00013C21" w:rsidTr="005E2742">
        <w:trPr>
          <w:trHeight w:val="99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8B" w:rsidRPr="00013C21" w:rsidRDefault="0001418B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мекемесі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418B" w:rsidRPr="00013C21" w:rsidRDefault="0001418B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бірлестік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981" w:rsidRPr="00013C21" w:rsidRDefault="00F42981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1" w:rsidRPr="00013C21" w:rsidTr="005E2742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8B" w:rsidRPr="00013C21" w:rsidRDefault="0001418B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с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айланыс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деректері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мекен-жайы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, телефоны,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1" w:rsidRPr="00013C21" w:rsidTr="005E2742">
        <w:trPr>
          <w:trHeight w:val="8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8B" w:rsidRPr="00013C21" w:rsidRDefault="0001418B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Орындалатын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</w:t>
            </w:r>
          </w:p>
          <w:p w:rsidR="0001418B" w:rsidRPr="00013C21" w:rsidRDefault="0001418B" w:rsidP="000141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әннің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сөздердің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 xml:space="preserve"> авторы, композитор, </w:t>
            </w:r>
            <w:proofErr w:type="spell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proofErr w:type="gramStart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қтығы</w:t>
            </w:r>
            <w:proofErr w:type="spellEnd"/>
            <w:r w:rsidRPr="00013C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81" w:rsidRPr="00013C21" w:rsidRDefault="00F42981" w:rsidP="00013C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981" w:rsidRPr="00013C21" w:rsidRDefault="00F42981" w:rsidP="00013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Конкурстық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әннің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мәтіні</w:t>
      </w:r>
      <w:proofErr w:type="gramStart"/>
      <w:r w:rsidRPr="0001418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өтінімге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аудио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форматын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тасымалдағышқа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беру не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мекенжайға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1418B">
          <w:rPr>
            <w:rStyle w:val="a4"/>
            <w:rFonts w:ascii="Times New Roman" w:hAnsi="Times New Roman" w:cs="Times New Roman"/>
            <w:sz w:val="28"/>
            <w:szCs w:val="28"/>
          </w:rPr>
          <w:t>apko2011@mail.ru</w:t>
        </w:r>
      </w:hyperlink>
      <w:r w:rsidRPr="0001418B">
        <w:rPr>
          <w:rStyle w:val="a4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87005262888</w:t>
      </w: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Ескертпе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өтінім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шарттарының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қабылданғанын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білді</w:t>
      </w:r>
      <w:proofErr w:type="gramStart"/>
      <w:r w:rsidRPr="0001418B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01418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1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Әні</w:t>
      </w:r>
      <w:proofErr w:type="gramStart"/>
      <w:r w:rsidRPr="0001418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01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саған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18B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01418B">
        <w:rPr>
          <w:rFonts w:ascii="Times New Roman" w:hAnsi="Times New Roman" w:cs="Times New Roman"/>
          <w:sz w:val="28"/>
          <w:szCs w:val="28"/>
        </w:rPr>
        <w:t>"</w:t>
      </w: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18B">
        <w:rPr>
          <w:rFonts w:ascii="Times New Roman" w:hAnsi="Times New Roman" w:cs="Times New Roman"/>
          <w:sz w:val="28"/>
          <w:szCs w:val="28"/>
        </w:rPr>
        <w:t>ә</w:t>
      </w:r>
      <w:r w:rsidRPr="0001418B">
        <w:rPr>
          <w:rFonts w:ascii="Times New Roman" w:hAnsi="Times New Roman" w:cs="Times New Roman"/>
          <w:sz w:val="28"/>
          <w:szCs w:val="28"/>
        </w:rPr>
        <w:t>н байқауына қатысушы</w:t>
      </w: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18B">
        <w:rPr>
          <w:rFonts w:ascii="Times New Roman" w:hAnsi="Times New Roman" w:cs="Times New Roman"/>
          <w:sz w:val="28"/>
          <w:szCs w:val="28"/>
        </w:rPr>
        <w:t>Ф. И. О._______________</w:t>
      </w: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18B">
        <w:rPr>
          <w:rFonts w:ascii="Times New Roman" w:hAnsi="Times New Roman" w:cs="Times New Roman"/>
          <w:sz w:val="28"/>
          <w:szCs w:val="28"/>
        </w:rPr>
        <w:t>Қолы______________</w:t>
      </w:r>
    </w:p>
    <w:p w:rsidR="0001418B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981" w:rsidRPr="0001418B" w:rsidRDefault="0001418B" w:rsidP="00014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418B">
        <w:rPr>
          <w:rFonts w:ascii="Times New Roman" w:hAnsi="Times New Roman" w:cs="Times New Roman"/>
          <w:sz w:val="24"/>
          <w:szCs w:val="24"/>
        </w:rPr>
        <w:t>Анықтама телефондары: 400863,400862, 87005262888</w:t>
      </w:r>
    </w:p>
    <w:sectPr w:rsidR="00F42981" w:rsidRPr="0001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81"/>
    <w:rsid w:val="00013C21"/>
    <w:rsid w:val="0001418B"/>
    <w:rsid w:val="003B1871"/>
    <w:rsid w:val="00AD726D"/>
    <w:rsid w:val="00F405EE"/>
    <w:rsid w:val="00F4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C2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3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C2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3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o2011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orms.gle/feGNu5LhWNemuFKD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ko201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6752-9F68-45A4-9D0B-E92D946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5-31T09:33:00Z</dcterms:created>
  <dcterms:modified xsi:type="dcterms:W3CDTF">2022-05-31T11:08:00Z</dcterms:modified>
</cp:coreProperties>
</file>